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0" w:type="dxa"/>
        <w:jc w:val="center"/>
        <w:tblLook w:val="04A0" w:firstRow="1" w:lastRow="0" w:firstColumn="1" w:lastColumn="0" w:noHBand="0" w:noVBand="1"/>
      </w:tblPr>
      <w:tblGrid>
        <w:gridCol w:w="1524"/>
        <w:gridCol w:w="1541"/>
        <w:gridCol w:w="222"/>
        <w:gridCol w:w="1877"/>
        <w:gridCol w:w="264"/>
        <w:gridCol w:w="689"/>
        <w:gridCol w:w="993"/>
        <w:gridCol w:w="1663"/>
        <w:gridCol w:w="264"/>
        <w:gridCol w:w="689"/>
        <w:gridCol w:w="993"/>
        <w:gridCol w:w="2241"/>
      </w:tblGrid>
      <w:tr w:rsidR="0013507D" w:rsidRPr="0013507D" w:rsidTr="0013507D">
        <w:trPr>
          <w:trHeight w:val="600"/>
          <w:jc w:val="center"/>
        </w:trPr>
        <w:tc>
          <w:tcPr>
            <w:tcW w:w="129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ementary Table 3. Statistically significant effect modification of genotypes between diagnostic radiation exposure and risk of papillary thyroid </w:t>
            </w:r>
            <w:proofErr w:type="spellStart"/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carcinoma</w:t>
            </w:r>
            <w:proofErr w:type="spellEnd"/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n=645).</w:t>
            </w:r>
          </w:p>
        </w:tc>
      </w:tr>
      <w:tr w:rsidR="0013507D" w:rsidRPr="0013507D" w:rsidTr="0013507D">
        <w:trPr>
          <w:trHeight w:val="289"/>
          <w:jc w:val="center"/>
        </w:trPr>
        <w:tc>
          <w:tcPr>
            <w:tcW w:w="129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507D" w:rsidRPr="0013507D" w:rsidTr="0013507D">
        <w:trPr>
          <w:trHeight w:val="289"/>
          <w:jc w:val="center"/>
        </w:trPr>
        <w:tc>
          <w:tcPr>
            <w:tcW w:w="15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osome</w:t>
            </w:r>
          </w:p>
        </w:tc>
        <w:tc>
          <w:tcPr>
            <w:tcW w:w="15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 name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exposed</w:t>
            </w: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ed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* (95% CI)</w:t>
            </w:r>
          </w:p>
        </w:tc>
        <w:tc>
          <w:tcPr>
            <w:tcW w:w="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* (95% CI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RCC2_0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234749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2 (2.24-45.65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 or AA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 (0.12-1.50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 for interaction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.0018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BH3_0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2804822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8 (2.07-127.99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 or CC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35-2.95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 for interaction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.016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BH3_07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740983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9 (2.16-136.76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 or GG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 (0.38-3.05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 for interaction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.022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BH3_0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482199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3 (2.02-125.91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 or CC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 (0.36-2.68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 for interaction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.016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BH3_1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037726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2 (2.04-127.49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 or TT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36-2.76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 for interaction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.015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P4_04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770687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 (0.18-2.35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 or AA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0 (1.52-14.48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 for interaction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.036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CC5_07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150355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31-2.55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 or AA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8 (1.84-115.65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 for interaction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.020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CC5_1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7655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28-1.98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G or CC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3 (2.45-160.49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 for interaction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.030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CC5_13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9586002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7 (1.90-39.70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 or TT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27-2.54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 for interaction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.036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CC5_14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886087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28-3.24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 or TT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5 (1.61-32.62)</w:t>
            </w:r>
          </w:p>
        </w:tc>
      </w:tr>
      <w:tr w:rsidR="0013507D" w:rsidRPr="0013507D" w:rsidTr="0013507D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 for interaction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.017</w:t>
            </w:r>
          </w:p>
        </w:tc>
      </w:tr>
      <w:tr w:rsidR="0013507D" w:rsidRPr="0013507D" w:rsidTr="0013507D">
        <w:trPr>
          <w:trHeight w:val="289"/>
          <w:jc w:val="center"/>
        </w:trPr>
        <w:tc>
          <w:tcPr>
            <w:tcW w:w="129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07D" w:rsidRPr="0013507D" w:rsidRDefault="0013507D" w:rsidP="00135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3507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Adjusted for age (continuous), gender, race, and BMI.</w:t>
            </w:r>
          </w:p>
        </w:tc>
      </w:tr>
    </w:tbl>
    <w:p w:rsidR="00650F3A" w:rsidRDefault="00650F3A"/>
    <w:sectPr w:rsidR="00650F3A" w:rsidSect="001350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D2"/>
    <w:rsid w:val="001078D2"/>
    <w:rsid w:val="0013507D"/>
    <w:rsid w:val="0065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767A44-B447-43C2-84F9-EF8120B7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A254-EAB2-41A9-89ED-6C03761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Huang</dc:creator>
  <cp:keywords/>
  <dc:description/>
  <cp:lastModifiedBy>Huang, Huang</cp:lastModifiedBy>
  <cp:revision>2</cp:revision>
  <dcterms:created xsi:type="dcterms:W3CDTF">2017-04-03T19:46:00Z</dcterms:created>
  <dcterms:modified xsi:type="dcterms:W3CDTF">2017-04-03T19:47:00Z</dcterms:modified>
</cp:coreProperties>
</file>